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C4" w:rsidRPr="004C255D" w:rsidRDefault="004C255D" w:rsidP="004C255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4C255D">
        <w:rPr>
          <w:rFonts w:ascii="Times New Roman" w:hAnsi="Times New Roman" w:cs="Times New Roman"/>
          <w:sz w:val="24"/>
        </w:rPr>
        <w:t>Областное государственное бюджетное профессиональное образовательное учреждение</w:t>
      </w:r>
    </w:p>
    <w:p w:rsidR="004C255D" w:rsidRDefault="004C255D" w:rsidP="004C255D">
      <w:pPr>
        <w:spacing w:after="84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4C255D">
        <w:rPr>
          <w:rFonts w:ascii="Times New Roman" w:hAnsi="Times New Roman" w:cs="Times New Roman"/>
          <w:b/>
          <w:sz w:val="32"/>
        </w:rPr>
        <w:t>«КОСТРОМСКОЙ ПОЛИТЕХНИЧЕСКИЙ КОЛЛЕДЖ»</w:t>
      </w:r>
    </w:p>
    <w:p w:rsidR="004C255D" w:rsidRDefault="004C255D" w:rsidP="004C255D">
      <w:pPr>
        <w:spacing w:after="2280" w:line="360" w:lineRule="auto"/>
        <w:jc w:val="center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Специальность «</w:t>
      </w:r>
      <w:bookmarkStart w:id="0" w:name="_GoBack"/>
      <w:bookmarkEnd w:id="0"/>
      <w:r w:rsidRPr="004C255D">
        <w:rPr>
          <w:rFonts w:ascii="Times New Roman" w:hAnsi="Times New Roman" w:cs="Times New Roman"/>
          <w:sz w:val="28"/>
        </w:rPr>
        <w:t>09.02.07. Информационные системы и программирование»</w:t>
      </w:r>
    </w:p>
    <w:p w:rsidR="004C255D" w:rsidRDefault="004C255D" w:rsidP="004C255D">
      <w:pPr>
        <w:spacing w:after="3240" w:line="360" w:lineRule="auto"/>
        <w:jc w:val="center"/>
        <w:rPr>
          <w:rFonts w:ascii="Times New Roman" w:hAnsi="Times New Roman" w:cs="Times New Roman"/>
          <w:b/>
          <w:sz w:val="72"/>
        </w:rPr>
      </w:pPr>
      <w:r w:rsidRPr="004C255D">
        <w:rPr>
          <w:rFonts w:ascii="Times New Roman" w:hAnsi="Times New Roman" w:cs="Times New Roman"/>
          <w:b/>
          <w:sz w:val="72"/>
        </w:rPr>
        <w:t>СПЕЦИФИКАЦ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598"/>
      </w:tblGrid>
      <w:tr w:rsidR="004C255D" w:rsidRPr="004C255D" w:rsidTr="004C255D">
        <w:trPr>
          <w:trHeight w:val="499"/>
        </w:trPr>
        <w:tc>
          <w:tcPr>
            <w:tcW w:w="4597" w:type="dxa"/>
          </w:tcPr>
          <w:p w:rsidR="004C255D" w:rsidRPr="004C255D" w:rsidRDefault="004C255D" w:rsidP="004C255D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  <w:r w:rsidRPr="004C255D">
              <w:rPr>
                <w:rFonts w:ascii="Times New Roman" w:hAnsi="Times New Roman" w:cs="Times New Roman"/>
                <w:sz w:val="32"/>
              </w:rPr>
              <w:t>Руководитель:</w:t>
            </w:r>
          </w:p>
        </w:tc>
        <w:tc>
          <w:tcPr>
            <w:tcW w:w="4598" w:type="dxa"/>
          </w:tcPr>
          <w:p w:rsidR="004C255D" w:rsidRPr="004C255D" w:rsidRDefault="004C255D" w:rsidP="004C255D">
            <w:pPr>
              <w:spacing w:line="360" w:lineRule="auto"/>
              <w:jc w:val="right"/>
              <w:rPr>
                <w:rFonts w:ascii="Times New Roman" w:hAnsi="Times New Roman" w:cs="Times New Roman"/>
                <w:sz w:val="32"/>
              </w:rPr>
            </w:pPr>
          </w:p>
        </w:tc>
      </w:tr>
      <w:tr w:rsidR="004C255D" w:rsidRPr="004C255D" w:rsidTr="004C255D">
        <w:trPr>
          <w:trHeight w:val="411"/>
        </w:trPr>
        <w:tc>
          <w:tcPr>
            <w:tcW w:w="4597" w:type="dxa"/>
          </w:tcPr>
          <w:p w:rsidR="004C255D" w:rsidRPr="004C255D" w:rsidRDefault="004C255D" w:rsidP="004C255D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  <w:r w:rsidRPr="004C255D">
              <w:rPr>
                <w:rFonts w:ascii="Times New Roman" w:hAnsi="Times New Roman" w:cs="Times New Roman"/>
                <w:sz w:val="32"/>
              </w:rPr>
              <w:t>Выполнила:</w:t>
            </w:r>
          </w:p>
        </w:tc>
        <w:tc>
          <w:tcPr>
            <w:tcW w:w="4598" w:type="dxa"/>
          </w:tcPr>
          <w:p w:rsidR="004C255D" w:rsidRPr="004C255D" w:rsidRDefault="004C255D" w:rsidP="004C255D">
            <w:pPr>
              <w:spacing w:line="360" w:lineRule="auto"/>
              <w:jc w:val="right"/>
              <w:rPr>
                <w:rFonts w:ascii="Times New Roman" w:hAnsi="Times New Roman" w:cs="Times New Roman"/>
                <w:sz w:val="32"/>
              </w:rPr>
            </w:pPr>
            <w:r w:rsidRPr="004C255D">
              <w:rPr>
                <w:rFonts w:ascii="Times New Roman" w:hAnsi="Times New Roman" w:cs="Times New Roman"/>
                <w:sz w:val="32"/>
              </w:rPr>
              <w:t>Голобокова В.В.</w:t>
            </w:r>
          </w:p>
        </w:tc>
      </w:tr>
    </w:tbl>
    <w:p w:rsidR="004C255D" w:rsidRDefault="004C255D" w:rsidP="004C255D">
      <w:pPr>
        <w:spacing w:before="360" w:after="1440" w:line="360" w:lineRule="auto"/>
        <w:jc w:val="right"/>
        <w:rPr>
          <w:rFonts w:ascii="Times New Roman" w:hAnsi="Times New Roman" w:cs="Times New Roman"/>
          <w:sz w:val="32"/>
        </w:rPr>
      </w:pPr>
      <w:r w:rsidRPr="004C255D">
        <w:rPr>
          <w:rFonts w:ascii="Times New Roman" w:hAnsi="Times New Roman" w:cs="Times New Roman"/>
          <w:sz w:val="32"/>
        </w:rPr>
        <w:t>«16» мая 2024</w:t>
      </w:r>
      <w:r>
        <w:rPr>
          <w:rFonts w:ascii="Times New Roman" w:hAnsi="Times New Roman" w:cs="Times New Roman"/>
          <w:sz w:val="32"/>
        </w:rPr>
        <w:t xml:space="preserve"> </w:t>
      </w:r>
      <w:r w:rsidRPr="004C255D">
        <w:rPr>
          <w:rFonts w:ascii="Times New Roman" w:hAnsi="Times New Roman" w:cs="Times New Roman"/>
          <w:sz w:val="32"/>
        </w:rPr>
        <w:t>г</w:t>
      </w:r>
      <w:r>
        <w:rPr>
          <w:rFonts w:ascii="Times New Roman" w:hAnsi="Times New Roman" w:cs="Times New Roman"/>
          <w:sz w:val="32"/>
        </w:rPr>
        <w:t>.</w:t>
      </w:r>
    </w:p>
    <w:p w:rsidR="004C255D" w:rsidRPr="004C255D" w:rsidRDefault="004C255D" w:rsidP="004C255D">
      <w:pPr>
        <w:spacing w:before="2520"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строма - 2024</w:t>
      </w:r>
    </w:p>
    <w:p w:rsidR="00886011" w:rsidRDefault="00886011">
      <w:r>
        <w:br w:type="page"/>
      </w:r>
    </w:p>
    <w:p w:rsidR="00886011" w:rsidRPr="004C255D" w:rsidRDefault="00886011" w:rsidP="00886011">
      <w:pPr>
        <w:spacing w:after="720" w:line="360" w:lineRule="auto"/>
        <w:jc w:val="center"/>
        <w:rPr>
          <w:rFonts w:ascii="Arial" w:hAnsi="Arial" w:cs="Arial"/>
          <w:b/>
          <w:sz w:val="32"/>
        </w:rPr>
      </w:pPr>
      <w:r w:rsidRPr="004C255D">
        <w:rPr>
          <w:rFonts w:ascii="Arial" w:hAnsi="Arial" w:cs="Arial"/>
          <w:b/>
          <w:sz w:val="32"/>
        </w:rPr>
        <w:lastRenderedPageBreak/>
        <w:t>СОДЕРЖАНИЕ</w:t>
      </w:r>
    </w:p>
    <w:p w:rsidR="00886011" w:rsidRPr="004C255D" w:rsidRDefault="00886011" w:rsidP="00886011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4C255D">
        <w:rPr>
          <w:rFonts w:ascii="Times New Roman" w:hAnsi="Times New Roman" w:cs="Times New Roman"/>
          <w:sz w:val="28"/>
          <w:szCs w:val="24"/>
        </w:rPr>
        <w:fldChar w:fldCharType="begin"/>
      </w:r>
      <w:r w:rsidRPr="004C255D">
        <w:rPr>
          <w:rFonts w:ascii="Times New Roman" w:hAnsi="Times New Roman" w:cs="Times New Roman"/>
          <w:sz w:val="28"/>
          <w:szCs w:val="24"/>
        </w:rPr>
        <w:instrText xml:space="preserve"> TOC \o "1-1" \h \z \u </w:instrText>
      </w:r>
      <w:r w:rsidRPr="004C255D">
        <w:rPr>
          <w:rFonts w:ascii="Times New Roman" w:hAnsi="Times New Roman" w:cs="Times New Roman"/>
          <w:sz w:val="28"/>
          <w:szCs w:val="24"/>
        </w:rPr>
        <w:fldChar w:fldCharType="separate"/>
      </w:r>
      <w:hyperlink w:anchor="_Toc166769060" w:history="1">
        <w:r w:rsidRPr="004C255D">
          <w:rPr>
            <w:rStyle w:val="a4"/>
            <w:rFonts w:ascii="Times New Roman" w:hAnsi="Times New Roman" w:cs="Times New Roman"/>
            <w:noProof/>
            <w:sz w:val="28"/>
          </w:rPr>
          <w:t>1. Общие сведения</w: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6769060 \h </w:instrTex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86011" w:rsidRPr="004C255D" w:rsidRDefault="00886011" w:rsidP="00886011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6769061" w:history="1">
        <w:r w:rsidRPr="004C255D">
          <w:rPr>
            <w:rStyle w:val="a4"/>
            <w:rFonts w:ascii="Times New Roman" w:hAnsi="Times New Roman" w:cs="Times New Roman"/>
            <w:noProof/>
            <w:sz w:val="28"/>
          </w:rPr>
          <w:t>2. Функциональные требования</w: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6769061 \h </w:instrTex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86011" w:rsidRPr="004C255D" w:rsidRDefault="00886011" w:rsidP="00886011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6769062" w:history="1">
        <w:r w:rsidRPr="004C255D">
          <w:rPr>
            <w:rStyle w:val="a4"/>
            <w:rFonts w:ascii="Times New Roman" w:hAnsi="Times New Roman" w:cs="Times New Roman"/>
            <w:noProof/>
            <w:sz w:val="28"/>
          </w:rPr>
          <w:t>3. Нефункциональные требования</w: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6769062 \h </w:instrTex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86011" w:rsidRPr="004C255D" w:rsidRDefault="00886011" w:rsidP="00886011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6769063" w:history="1">
        <w:r w:rsidRPr="004C255D">
          <w:rPr>
            <w:rStyle w:val="a4"/>
            <w:rFonts w:ascii="Times New Roman" w:hAnsi="Times New Roman" w:cs="Times New Roman"/>
            <w:noProof/>
            <w:sz w:val="28"/>
          </w:rPr>
          <w:t>4. Требования к реализации</w: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6769063 \h </w:instrTex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86011" w:rsidRPr="004C255D" w:rsidRDefault="00886011" w:rsidP="00886011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6769064" w:history="1">
        <w:r w:rsidRPr="004C255D">
          <w:rPr>
            <w:rStyle w:val="a4"/>
            <w:rFonts w:ascii="Times New Roman" w:hAnsi="Times New Roman" w:cs="Times New Roman"/>
            <w:noProof/>
            <w:sz w:val="28"/>
          </w:rPr>
          <w:t>5. Требования к документации</w: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6769064 \h </w:instrTex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86011" w:rsidRPr="004C255D" w:rsidRDefault="00886011" w:rsidP="00886011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66769065" w:history="1">
        <w:r w:rsidRPr="004C255D">
          <w:rPr>
            <w:rStyle w:val="a4"/>
            <w:rFonts w:ascii="Times New Roman" w:hAnsi="Times New Roman" w:cs="Times New Roman"/>
            <w:noProof/>
            <w:sz w:val="28"/>
          </w:rPr>
          <w:t>6.</w:t>
        </w:r>
        <w:r w:rsidRPr="004C255D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4C255D">
          <w:rPr>
            <w:rStyle w:val="a4"/>
            <w:rFonts w:ascii="Times New Roman" w:hAnsi="Times New Roman" w:cs="Times New Roman"/>
            <w:noProof/>
            <w:sz w:val="28"/>
          </w:rPr>
          <w:t>Входные данные</w: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6769065 \h </w:instrTex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86011" w:rsidRPr="004C255D" w:rsidRDefault="00886011" w:rsidP="00886011">
      <w:pPr>
        <w:pStyle w:val="11"/>
        <w:tabs>
          <w:tab w:val="left" w:pos="440"/>
          <w:tab w:val="right" w:leader="dot" w:pos="9345"/>
        </w:tabs>
        <w:jc w:val="both"/>
        <w:rPr>
          <w:rFonts w:eastAsiaTheme="minorEastAsia"/>
          <w:noProof/>
          <w:sz w:val="24"/>
          <w:lang w:eastAsia="ru-RU"/>
        </w:rPr>
      </w:pPr>
      <w:hyperlink w:anchor="_Toc166769066" w:history="1">
        <w:r w:rsidRPr="004C255D">
          <w:rPr>
            <w:rStyle w:val="a4"/>
            <w:rFonts w:ascii="Times New Roman" w:hAnsi="Times New Roman" w:cs="Times New Roman"/>
            <w:noProof/>
            <w:sz w:val="28"/>
          </w:rPr>
          <w:t>7.</w:t>
        </w:r>
        <w:r w:rsidRPr="004C255D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Pr="004C255D">
          <w:rPr>
            <w:rStyle w:val="a4"/>
            <w:rFonts w:ascii="Times New Roman" w:hAnsi="Times New Roman" w:cs="Times New Roman"/>
            <w:noProof/>
            <w:sz w:val="28"/>
          </w:rPr>
          <w:t>Выходные данные</w: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66769066 \h </w:instrTex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4C255D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86011" w:rsidRPr="004C255D" w:rsidRDefault="00886011" w:rsidP="00886011">
      <w:pPr>
        <w:jc w:val="both"/>
        <w:rPr>
          <w:sz w:val="24"/>
        </w:rPr>
      </w:pPr>
      <w:r w:rsidRPr="004C255D">
        <w:rPr>
          <w:rFonts w:ascii="Times New Roman" w:hAnsi="Times New Roman" w:cs="Times New Roman"/>
          <w:sz w:val="28"/>
          <w:szCs w:val="24"/>
        </w:rPr>
        <w:fldChar w:fldCharType="end"/>
      </w:r>
      <w:r w:rsidRPr="004C255D">
        <w:rPr>
          <w:sz w:val="24"/>
        </w:rPr>
        <w:br w:type="page"/>
      </w:r>
    </w:p>
    <w:p w:rsidR="00886011" w:rsidRPr="00886011" w:rsidRDefault="00886011" w:rsidP="00886011">
      <w:pPr>
        <w:pStyle w:val="1"/>
      </w:pPr>
      <w:bookmarkStart w:id="1" w:name="_Toc166769060"/>
      <w:r>
        <w:lastRenderedPageBreak/>
        <w:t>1. Общие сведения</w:t>
      </w:r>
      <w:bookmarkEnd w:id="1"/>
    </w:p>
    <w:p w:rsidR="00886011" w:rsidRPr="004C255D" w:rsidRDefault="00886011" w:rsidP="008860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Наименование проекта: Разработка программного модуля для учета заявок на ремонт оборудования.</w:t>
      </w:r>
    </w:p>
    <w:p w:rsidR="00886011" w:rsidRPr="004C255D" w:rsidRDefault="00886011" w:rsidP="008860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Заказчик: ООО "</w:t>
      </w:r>
      <w:proofErr w:type="spellStart"/>
      <w:r w:rsidRPr="004C255D">
        <w:rPr>
          <w:rFonts w:ascii="Times New Roman" w:hAnsi="Times New Roman" w:cs="Times New Roman"/>
          <w:sz w:val="28"/>
        </w:rPr>
        <w:t>Техносервис</w:t>
      </w:r>
      <w:proofErr w:type="spellEnd"/>
      <w:r w:rsidRPr="004C255D">
        <w:rPr>
          <w:rFonts w:ascii="Times New Roman" w:hAnsi="Times New Roman" w:cs="Times New Roman"/>
          <w:sz w:val="28"/>
        </w:rPr>
        <w:t>".</w:t>
      </w:r>
    </w:p>
    <w:p w:rsidR="00886011" w:rsidRPr="004C255D" w:rsidRDefault="00886011" w:rsidP="008860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Исполнитель: Компания "IT-Решения".</w:t>
      </w:r>
    </w:p>
    <w:p w:rsidR="00886011" w:rsidRPr="004C255D" w:rsidRDefault="00886011">
      <w:pPr>
        <w:rPr>
          <w:sz w:val="24"/>
        </w:rPr>
      </w:pPr>
      <w:r w:rsidRPr="004C255D">
        <w:rPr>
          <w:sz w:val="24"/>
        </w:rPr>
        <w:br w:type="page"/>
      </w:r>
    </w:p>
    <w:p w:rsidR="00886011" w:rsidRPr="00886011" w:rsidRDefault="00886011" w:rsidP="00886011">
      <w:pPr>
        <w:pStyle w:val="1"/>
      </w:pPr>
      <w:bookmarkStart w:id="2" w:name="_Toc166769061"/>
      <w:r w:rsidRPr="00886011">
        <w:lastRenderedPageBreak/>
        <w:t>2. Функциональные требования</w:t>
      </w:r>
      <w:bookmarkEnd w:id="2"/>
    </w:p>
    <w:p w:rsidR="00886011" w:rsidRPr="004C255D" w:rsidRDefault="00886011" w:rsidP="00886011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Возможность добавления заявок в базу данных с указанием номера, даты добавления, оборудования, типа неисправности, описания проблемы, клиента и статуса заявки;</w:t>
      </w:r>
    </w:p>
    <w:p w:rsidR="00886011" w:rsidRPr="004C255D" w:rsidRDefault="00886011" w:rsidP="00886011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Возможность редактирования заявок, включая изменение этапа выполнения, описания проблемы и ответственного за выполнение работ;</w:t>
      </w:r>
    </w:p>
    <w:p w:rsidR="00886011" w:rsidRPr="004C255D" w:rsidRDefault="00886011" w:rsidP="00886011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Возможность отслеживания статуса заявок с помощью списка заявок, уведомлений о смене статуса и поиска по номеру или параметрам;</w:t>
      </w:r>
    </w:p>
    <w:p w:rsidR="00886011" w:rsidRPr="004C255D" w:rsidRDefault="00886011" w:rsidP="00886011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Возможность назначения ответственных за выполнение работ с добавлением исполнителя к заявке и отслеживанием состояния работы с уведомлениями о завершении, а также возможностью добавления комментариев;</w:t>
      </w:r>
    </w:p>
    <w:p w:rsidR="00886011" w:rsidRPr="004C255D" w:rsidRDefault="00886011" w:rsidP="00886011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Расчет статистики работы отдела обслуживания, включая количество выполненных заявок, среднее время выполнения заявки и статистику по типам неисправностей.</w:t>
      </w:r>
    </w:p>
    <w:p w:rsidR="00886011" w:rsidRDefault="00886011">
      <w:r>
        <w:br w:type="page"/>
      </w:r>
    </w:p>
    <w:p w:rsidR="00886011" w:rsidRPr="00886011" w:rsidRDefault="00886011" w:rsidP="00886011">
      <w:pPr>
        <w:pStyle w:val="1"/>
      </w:pPr>
      <w:bookmarkStart w:id="3" w:name="_Toc166769062"/>
      <w:r w:rsidRPr="00886011">
        <w:lastRenderedPageBreak/>
        <w:t>3. Нефункциональные требования</w:t>
      </w:r>
      <w:bookmarkEnd w:id="3"/>
    </w:p>
    <w:p w:rsidR="00886011" w:rsidRPr="004C255D" w:rsidRDefault="00886011" w:rsidP="0088601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 xml:space="preserve">Кроссплатформенность: Поддержка работы на ОС семейства </w:t>
      </w:r>
      <w:proofErr w:type="spellStart"/>
      <w:r w:rsidRPr="004C255D">
        <w:rPr>
          <w:rFonts w:ascii="Times New Roman" w:hAnsi="Times New Roman" w:cs="Times New Roman"/>
          <w:sz w:val="28"/>
        </w:rPr>
        <w:t>Windows</w:t>
      </w:r>
      <w:proofErr w:type="spellEnd"/>
      <w:r w:rsidRPr="004C255D">
        <w:rPr>
          <w:rFonts w:ascii="Times New Roman" w:hAnsi="Times New Roman" w:cs="Times New Roman"/>
          <w:sz w:val="28"/>
        </w:rPr>
        <w:t>;</w:t>
      </w:r>
    </w:p>
    <w:p w:rsidR="00886011" w:rsidRPr="004C255D" w:rsidRDefault="00886011" w:rsidP="0088601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Безопасность: Авторизация с логином и паролем, ограничение доступа к данным в зависимости от роли пользователя;</w:t>
      </w:r>
    </w:p>
    <w:p w:rsidR="00886011" w:rsidRPr="004C255D" w:rsidRDefault="00886011" w:rsidP="0088601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Удобство использования: Простой и интуитивный интерфейс, информативные уведомления и подсказки;</w:t>
      </w:r>
    </w:p>
    <w:p w:rsidR="00886011" w:rsidRPr="004C255D" w:rsidRDefault="00886011" w:rsidP="0088601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Производительность: Быстрый доступ к данным, минимальное время отклика на запросы пользователя.</w:t>
      </w:r>
    </w:p>
    <w:p w:rsidR="00886011" w:rsidRPr="004C255D" w:rsidRDefault="00886011">
      <w:pPr>
        <w:rPr>
          <w:sz w:val="24"/>
        </w:rPr>
      </w:pPr>
      <w:r w:rsidRPr="004C255D">
        <w:rPr>
          <w:sz w:val="24"/>
        </w:rPr>
        <w:br w:type="page"/>
      </w:r>
    </w:p>
    <w:p w:rsidR="00886011" w:rsidRPr="00886011" w:rsidRDefault="00886011" w:rsidP="00886011">
      <w:pPr>
        <w:pStyle w:val="1"/>
      </w:pPr>
      <w:bookmarkStart w:id="4" w:name="_Toc166769063"/>
      <w:r w:rsidRPr="00886011">
        <w:lastRenderedPageBreak/>
        <w:t>4. Требования к реализации</w:t>
      </w:r>
      <w:bookmarkEnd w:id="4"/>
    </w:p>
    <w:p w:rsidR="00886011" w:rsidRPr="004C255D" w:rsidRDefault="00886011" w:rsidP="0088601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Язык программирования: На усмотрение разработчика.</w:t>
      </w:r>
    </w:p>
    <w:p w:rsidR="00886011" w:rsidRPr="004C255D" w:rsidRDefault="00886011" w:rsidP="0088601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СУБД: На усмотрение разработчика.</w:t>
      </w:r>
    </w:p>
    <w:p w:rsidR="00886011" w:rsidRDefault="00886011">
      <w:r>
        <w:br w:type="page"/>
      </w:r>
    </w:p>
    <w:p w:rsidR="00886011" w:rsidRPr="00886011" w:rsidRDefault="00886011" w:rsidP="00886011">
      <w:pPr>
        <w:pStyle w:val="1"/>
      </w:pPr>
      <w:bookmarkStart w:id="5" w:name="_Toc166769064"/>
      <w:r w:rsidRPr="00886011">
        <w:lastRenderedPageBreak/>
        <w:t>5. Требования к документации</w:t>
      </w:r>
      <w:bookmarkEnd w:id="5"/>
    </w:p>
    <w:p w:rsidR="00886011" w:rsidRPr="004C255D" w:rsidRDefault="00886011" w:rsidP="00886011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Техническое задание на разработку программного модуля.</w:t>
      </w:r>
    </w:p>
    <w:p w:rsidR="00886011" w:rsidRPr="004C255D" w:rsidRDefault="00886011" w:rsidP="00886011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Руководство системному программисту.</w:t>
      </w:r>
    </w:p>
    <w:p w:rsidR="00886011" w:rsidRDefault="00886011" w:rsidP="00886011"/>
    <w:p w:rsidR="00886011" w:rsidRDefault="00886011">
      <w:r>
        <w:br w:type="page"/>
      </w:r>
    </w:p>
    <w:p w:rsidR="00886011" w:rsidRPr="00886011" w:rsidRDefault="00886011" w:rsidP="00886011">
      <w:pPr>
        <w:pStyle w:val="1"/>
        <w:numPr>
          <w:ilvl w:val="0"/>
          <w:numId w:val="8"/>
        </w:numPr>
      </w:pPr>
      <w:bookmarkStart w:id="6" w:name="_Toc166769065"/>
      <w:r w:rsidRPr="00886011">
        <w:lastRenderedPageBreak/>
        <w:t>Входные данные</w:t>
      </w:r>
      <w:bookmarkEnd w:id="6"/>
    </w:p>
    <w:p w:rsidR="00886011" w:rsidRPr="004C255D" w:rsidRDefault="00886011" w:rsidP="00886011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Для добавления заявок в базу данных:</w:t>
      </w:r>
    </w:p>
    <w:p w:rsidR="00886011" w:rsidRPr="004C255D" w:rsidRDefault="00886011" w:rsidP="00886011">
      <w:pPr>
        <w:numPr>
          <w:ilvl w:val="1"/>
          <w:numId w:val="6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Номер заявки</w:t>
      </w:r>
      <w:r w:rsidRPr="004C255D">
        <w:rPr>
          <w:rFonts w:ascii="Times New Roman" w:hAnsi="Times New Roman" w:cs="Times New Roman"/>
          <w:sz w:val="28"/>
          <w:lang w:val="en-US"/>
        </w:rPr>
        <w:t>;</w:t>
      </w:r>
    </w:p>
    <w:p w:rsidR="00886011" w:rsidRPr="004C255D" w:rsidRDefault="00886011" w:rsidP="00886011">
      <w:pPr>
        <w:numPr>
          <w:ilvl w:val="1"/>
          <w:numId w:val="6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Дата добавления</w:t>
      </w:r>
      <w:r w:rsidRPr="004C255D">
        <w:rPr>
          <w:rFonts w:ascii="Times New Roman" w:hAnsi="Times New Roman" w:cs="Times New Roman"/>
          <w:sz w:val="28"/>
          <w:lang w:val="en-US"/>
        </w:rPr>
        <w:t>;</w:t>
      </w:r>
    </w:p>
    <w:p w:rsidR="00886011" w:rsidRPr="004C255D" w:rsidRDefault="00886011" w:rsidP="00886011">
      <w:pPr>
        <w:numPr>
          <w:ilvl w:val="1"/>
          <w:numId w:val="6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Оборудование, требующее ремонта</w:t>
      </w:r>
      <w:r w:rsidRPr="004C255D">
        <w:rPr>
          <w:rFonts w:ascii="Times New Roman" w:hAnsi="Times New Roman" w:cs="Times New Roman"/>
          <w:sz w:val="28"/>
          <w:lang w:val="en-US"/>
        </w:rPr>
        <w:t>;</w:t>
      </w:r>
    </w:p>
    <w:p w:rsidR="00886011" w:rsidRPr="004C255D" w:rsidRDefault="00886011" w:rsidP="00886011">
      <w:pPr>
        <w:numPr>
          <w:ilvl w:val="1"/>
          <w:numId w:val="6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Тип неисправности</w:t>
      </w:r>
      <w:r w:rsidRPr="004C255D">
        <w:rPr>
          <w:rFonts w:ascii="Times New Roman" w:hAnsi="Times New Roman" w:cs="Times New Roman"/>
          <w:sz w:val="28"/>
          <w:lang w:val="en-US"/>
        </w:rPr>
        <w:t>;</w:t>
      </w:r>
    </w:p>
    <w:p w:rsidR="00886011" w:rsidRPr="004C255D" w:rsidRDefault="00886011" w:rsidP="00886011">
      <w:pPr>
        <w:numPr>
          <w:ilvl w:val="1"/>
          <w:numId w:val="6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Описание проблемы</w:t>
      </w:r>
      <w:r w:rsidRPr="004C255D">
        <w:rPr>
          <w:rFonts w:ascii="Times New Roman" w:hAnsi="Times New Roman" w:cs="Times New Roman"/>
          <w:sz w:val="28"/>
          <w:lang w:val="en-US"/>
        </w:rPr>
        <w:t>;</w:t>
      </w:r>
    </w:p>
    <w:p w:rsidR="00886011" w:rsidRPr="004C255D" w:rsidRDefault="00886011" w:rsidP="00886011">
      <w:pPr>
        <w:numPr>
          <w:ilvl w:val="1"/>
          <w:numId w:val="6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Клиент, подавший заявку</w:t>
      </w:r>
      <w:r w:rsidRPr="004C255D">
        <w:rPr>
          <w:rFonts w:ascii="Times New Roman" w:hAnsi="Times New Roman" w:cs="Times New Roman"/>
          <w:sz w:val="28"/>
          <w:lang w:val="en-US"/>
        </w:rPr>
        <w:t>;</w:t>
      </w:r>
    </w:p>
    <w:p w:rsidR="00886011" w:rsidRPr="004C255D" w:rsidRDefault="00886011" w:rsidP="00886011">
      <w:pPr>
        <w:numPr>
          <w:ilvl w:val="1"/>
          <w:numId w:val="6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Статус заявки</w:t>
      </w:r>
      <w:r w:rsidRPr="004C255D">
        <w:rPr>
          <w:rFonts w:ascii="Times New Roman" w:hAnsi="Times New Roman" w:cs="Times New Roman"/>
          <w:sz w:val="28"/>
          <w:lang w:val="en-US"/>
        </w:rPr>
        <w:t>.</w:t>
      </w:r>
    </w:p>
    <w:p w:rsidR="00886011" w:rsidRPr="004C255D" w:rsidRDefault="00886011" w:rsidP="00886011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Для редактирования заявок:</w:t>
      </w:r>
    </w:p>
    <w:p w:rsidR="00886011" w:rsidRPr="004C255D" w:rsidRDefault="00886011" w:rsidP="00886011">
      <w:pPr>
        <w:numPr>
          <w:ilvl w:val="1"/>
          <w:numId w:val="6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Изменение этапа выполнения</w:t>
      </w:r>
      <w:r w:rsidRPr="004C255D">
        <w:rPr>
          <w:rFonts w:ascii="Times New Roman" w:hAnsi="Times New Roman" w:cs="Times New Roman"/>
          <w:sz w:val="28"/>
          <w:lang w:val="en-US"/>
        </w:rPr>
        <w:t>;</w:t>
      </w:r>
    </w:p>
    <w:p w:rsidR="00886011" w:rsidRPr="004C255D" w:rsidRDefault="00886011" w:rsidP="00886011">
      <w:pPr>
        <w:numPr>
          <w:ilvl w:val="1"/>
          <w:numId w:val="6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Изменение описания проблемы</w:t>
      </w:r>
      <w:r w:rsidRPr="004C255D">
        <w:rPr>
          <w:rFonts w:ascii="Times New Roman" w:hAnsi="Times New Roman" w:cs="Times New Roman"/>
          <w:sz w:val="28"/>
          <w:lang w:val="en-US"/>
        </w:rPr>
        <w:t>;</w:t>
      </w:r>
    </w:p>
    <w:p w:rsidR="00886011" w:rsidRPr="004C255D" w:rsidRDefault="00886011" w:rsidP="00886011">
      <w:pPr>
        <w:numPr>
          <w:ilvl w:val="1"/>
          <w:numId w:val="6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Изменение ответственного за выполнение работ.</w:t>
      </w:r>
    </w:p>
    <w:p w:rsidR="00886011" w:rsidRPr="004C255D" w:rsidRDefault="00886011" w:rsidP="00886011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Для отслеживания статуса заявки:</w:t>
      </w:r>
    </w:p>
    <w:p w:rsidR="00886011" w:rsidRPr="004C255D" w:rsidRDefault="00886011" w:rsidP="00886011">
      <w:pPr>
        <w:numPr>
          <w:ilvl w:val="1"/>
          <w:numId w:val="6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Номер заявки или параметры поиска.</w:t>
      </w:r>
    </w:p>
    <w:p w:rsidR="00886011" w:rsidRPr="004C255D" w:rsidRDefault="00886011" w:rsidP="00886011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Для назначения ответственных за выполнение работ:</w:t>
      </w:r>
    </w:p>
    <w:p w:rsidR="00886011" w:rsidRPr="004C255D" w:rsidRDefault="00886011" w:rsidP="00886011">
      <w:pPr>
        <w:numPr>
          <w:ilvl w:val="1"/>
          <w:numId w:val="6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Добавление исполнителя к заявке</w:t>
      </w:r>
      <w:r w:rsidRPr="004C255D">
        <w:rPr>
          <w:rFonts w:ascii="Times New Roman" w:hAnsi="Times New Roman" w:cs="Times New Roman"/>
          <w:sz w:val="28"/>
          <w:lang w:val="en-US"/>
        </w:rPr>
        <w:t>;</w:t>
      </w:r>
    </w:p>
    <w:p w:rsidR="00886011" w:rsidRPr="004C255D" w:rsidRDefault="00886011" w:rsidP="00886011">
      <w:pPr>
        <w:numPr>
          <w:ilvl w:val="1"/>
          <w:numId w:val="6"/>
        </w:numPr>
        <w:spacing w:after="0"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Добавление комментариев на форме заявки.</w:t>
      </w:r>
    </w:p>
    <w:p w:rsidR="00886011" w:rsidRPr="00886011" w:rsidRDefault="00886011" w:rsidP="00886011">
      <w:r>
        <w:br w:type="page"/>
      </w:r>
    </w:p>
    <w:p w:rsidR="00886011" w:rsidRPr="00886011" w:rsidRDefault="00886011" w:rsidP="00886011">
      <w:pPr>
        <w:pStyle w:val="1"/>
        <w:numPr>
          <w:ilvl w:val="0"/>
          <w:numId w:val="7"/>
        </w:numPr>
      </w:pPr>
      <w:bookmarkStart w:id="7" w:name="_Toc166769066"/>
      <w:r w:rsidRPr="00886011">
        <w:lastRenderedPageBreak/>
        <w:t>Выходные данные</w:t>
      </w:r>
      <w:bookmarkEnd w:id="7"/>
    </w:p>
    <w:p w:rsidR="00886011" w:rsidRPr="004C255D" w:rsidRDefault="00886011" w:rsidP="0088601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Для отслеживания статуса заявки:</w:t>
      </w:r>
    </w:p>
    <w:p w:rsidR="00886011" w:rsidRPr="004C255D" w:rsidRDefault="00886011" w:rsidP="00886011">
      <w:pPr>
        <w:numPr>
          <w:ilvl w:val="1"/>
          <w:numId w:val="10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Список заявок</w:t>
      </w:r>
      <w:r w:rsidRPr="004C255D">
        <w:rPr>
          <w:rFonts w:ascii="Times New Roman" w:hAnsi="Times New Roman" w:cs="Times New Roman"/>
          <w:sz w:val="28"/>
          <w:lang w:val="en-US"/>
        </w:rPr>
        <w:t>;</w:t>
      </w:r>
    </w:p>
    <w:p w:rsidR="00886011" w:rsidRPr="004C255D" w:rsidRDefault="00886011" w:rsidP="00886011">
      <w:pPr>
        <w:numPr>
          <w:ilvl w:val="1"/>
          <w:numId w:val="10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Уведомления о смене статуса заявки.</w:t>
      </w:r>
    </w:p>
    <w:p w:rsidR="00886011" w:rsidRPr="004C255D" w:rsidRDefault="00886011" w:rsidP="0088601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Для расчета статистики работы отдела обслуживания:</w:t>
      </w:r>
    </w:p>
    <w:p w:rsidR="00886011" w:rsidRPr="004C255D" w:rsidRDefault="00886011" w:rsidP="00886011">
      <w:pPr>
        <w:numPr>
          <w:ilvl w:val="1"/>
          <w:numId w:val="10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Количество выполненных заявок</w:t>
      </w:r>
      <w:r w:rsidRPr="004C255D">
        <w:rPr>
          <w:rFonts w:ascii="Times New Roman" w:hAnsi="Times New Roman" w:cs="Times New Roman"/>
          <w:sz w:val="28"/>
          <w:lang w:val="en-US"/>
        </w:rPr>
        <w:t>;</w:t>
      </w:r>
    </w:p>
    <w:p w:rsidR="00886011" w:rsidRPr="004C255D" w:rsidRDefault="00886011" w:rsidP="00886011">
      <w:pPr>
        <w:numPr>
          <w:ilvl w:val="1"/>
          <w:numId w:val="10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Среднее время выполнения заявки</w:t>
      </w:r>
      <w:r w:rsidRPr="004C255D">
        <w:rPr>
          <w:rFonts w:ascii="Times New Roman" w:hAnsi="Times New Roman" w:cs="Times New Roman"/>
          <w:sz w:val="28"/>
          <w:lang w:val="en-US"/>
        </w:rPr>
        <w:t>;</w:t>
      </w:r>
    </w:p>
    <w:p w:rsidR="00886011" w:rsidRPr="004C255D" w:rsidRDefault="00886011" w:rsidP="00886011">
      <w:pPr>
        <w:numPr>
          <w:ilvl w:val="1"/>
          <w:numId w:val="10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4C255D">
        <w:rPr>
          <w:rFonts w:ascii="Times New Roman" w:hAnsi="Times New Roman" w:cs="Times New Roman"/>
          <w:sz w:val="28"/>
        </w:rPr>
        <w:t>Статистика по типам неисправностей</w:t>
      </w:r>
      <w:r w:rsidRPr="004C255D">
        <w:rPr>
          <w:rFonts w:ascii="Times New Roman" w:hAnsi="Times New Roman" w:cs="Times New Roman"/>
          <w:sz w:val="28"/>
          <w:lang w:val="en-US"/>
        </w:rPr>
        <w:t>.</w:t>
      </w:r>
    </w:p>
    <w:p w:rsidR="00886011" w:rsidRDefault="00886011"/>
    <w:sectPr w:rsidR="00886011" w:rsidSect="004C255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69" w:rsidRDefault="00F97969" w:rsidP="004C255D">
      <w:pPr>
        <w:spacing w:after="0" w:line="240" w:lineRule="auto"/>
      </w:pPr>
      <w:r>
        <w:separator/>
      </w:r>
    </w:p>
  </w:endnote>
  <w:endnote w:type="continuationSeparator" w:id="0">
    <w:p w:rsidR="00F97969" w:rsidRDefault="00F97969" w:rsidP="004C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012953"/>
      <w:docPartObj>
        <w:docPartGallery w:val="Page Numbers (Bottom of Page)"/>
        <w:docPartUnique/>
      </w:docPartObj>
    </w:sdtPr>
    <w:sdtContent>
      <w:p w:rsidR="004C255D" w:rsidRDefault="004C25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C255D" w:rsidRDefault="004C25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69" w:rsidRDefault="00F97969" w:rsidP="004C255D">
      <w:pPr>
        <w:spacing w:after="0" w:line="240" w:lineRule="auto"/>
      </w:pPr>
      <w:r>
        <w:separator/>
      </w:r>
    </w:p>
  </w:footnote>
  <w:footnote w:type="continuationSeparator" w:id="0">
    <w:p w:rsidR="00F97969" w:rsidRDefault="00F97969" w:rsidP="004C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C15"/>
    <w:multiLevelType w:val="multilevel"/>
    <w:tmpl w:val="7F34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66B75"/>
    <w:multiLevelType w:val="multilevel"/>
    <w:tmpl w:val="62C8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E76714"/>
    <w:multiLevelType w:val="multilevel"/>
    <w:tmpl w:val="555A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F4E35"/>
    <w:multiLevelType w:val="multilevel"/>
    <w:tmpl w:val="2E58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07667B"/>
    <w:multiLevelType w:val="multilevel"/>
    <w:tmpl w:val="29B4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E065BE9"/>
    <w:multiLevelType w:val="multilevel"/>
    <w:tmpl w:val="BDCA70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318210C"/>
    <w:multiLevelType w:val="hybridMultilevel"/>
    <w:tmpl w:val="8BB40EB2"/>
    <w:lvl w:ilvl="0" w:tplc="F3EA04C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674328"/>
    <w:multiLevelType w:val="multilevel"/>
    <w:tmpl w:val="4044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6F5E95"/>
    <w:multiLevelType w:val="multilevel"/>
    <w:tmpl w:val="BDCA70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87E3548"/>
    <w:multiLevelType w:val="multilevel"/>
    <w:tmpl w:val="7B7C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7"/>
    <w:rsid w:val="002B0187"/>
    <w:rsid w:val="004C255D"/>
    <w:rsid w:val="005425C4"/>
    <w:rsid w:val="00886011"/>
    <w:rsid w:val="00F9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D89B8-F8FC-4C4B-90F5-121C1BBC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011"/>
    <w:pPr>
      <w:keepNext/>
      <w:keepLines/>
      <w:spacing w:after="720" w:line="360" w:lineRule="auto"/>
      <w:ind w:firstLine="709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011"/>
    <w:rPr>
      <w:rFonts w:ascii="Arial" w:eastAsiaTheme="majorEastAsia" w:hAnsi="Arial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88601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860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86011"/>
    <w:pPr>
      <w:spacing w:after="100"/>
    </w:pPr>
  </w:style>
  <w:style w:type="character" w:styleId="a4">
    <w:name w:val="Hyperlink"/>
    <w:basedOn w:val="a0"/>
    <w:uiPriority w:val="99"/>
    <w:unhideWhenUsed/>
    <w:rsid w:val="0088601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C2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2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55D"/>
  </w:style>
  <w:style w:type="paragraph" w:styleId="a8">
    <w:name w:val="footer"/>
    <w:basedOn w:val="a"/>
    <w:link w:val="a9"/>
    <w:uiPriority w:val="99"/>
    <w:unhideWhenUsed/>
    <w:rsid w:val="004C2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FB52-7936-4DEB-8D9D-A213013B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5-16T13:12:00Z</dcterms:created>
  <dcterms:modified xsi:type="dcterms:W3CDTF">2024-05-16T13:36:00Z</dcterms:modified>
</cp:coreProperties>
</file>